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6B0BC313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2585E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551EE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14:paraId="4D2354B2" w14:textId="4804CAE3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551EE">
              <w:rPr>
                <w:rFonts w:ascii="Verdana" w:hAnsi="Verdana"/>
                <w:b/>
                <w:bCs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D35DF1" w:rsidR="00A84FD5" w:rsidRPr="00732C90" w:rsidRDefault="00947C92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3A4989" w:rsidR="00093F84" w:rsidRPr="0092585E" w:rsidRDefault="002165E6" w:rsidP="0092585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>PROVA</w:t>
            </w:r>
            <w:r w:rsidR="007D07B0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63911">
              <w:rPr>
                <w:rFonts w:ascii="Verdana" w:hAnsi="Verdana" w:cs="Arial"/>
                <w:b/>
                <w:bCs/>
                <w:sz w:val="20"/>
                <w:szCs w:val="20"/>
              </w:rPr>
              <w:t>BIMESTRAL</w:t>
            </w:r>
            <w:r w:rsidR="003C0EB1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D07B0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E </w:t>
            </w:r>
            <w:r w:rsidR="00317B6C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Pr="00931F0D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577E9E3" w14:textId="77777777" w:rsidR="00F84E18" w:rsidRPr="00931F0D" w:rsidRDefault="00F84E18" w:rsidP="001F1844">
      <w:pPr>
        <w:pStyle w:val="SemEspaamento"/>
        <w:rPr>
          <w:rFonts w:ascii="Verdana" w:hAnsi="Verdana"/>
          <w:sz w:val="20"/>
          <w:szCs w:val="20"/>
        </w:rPr>
      </w:pPr>
    </w:p>
    <w:p w14:paraId="37C051A5" w14:textId="6A8B5728" w:rsidR="001F1844" w:rsidRPr="00ED5BFF" w:rsidRDefault="001F1844" w:rsidP="00E32300">
      <w:pPr>
        <w:pStyle w:val="SemEspaamento"/>
        <w:rPr>
          <w:rFonts w:ascii="Verdana" w:hAnsi="Verdana"/>
          <w:b/>
          <w:bCs/>
          <w:color w:val="FF0000"/>
          <w:sz w:val="20"/>
          <w:szCs w:val="20"/>
        </w:rPr>
      </w:pPr>
    </w:p>
    <w:p w14:paraId="398FEB70" w14:textId="08E23953" w:rsidR="001F1844" w:rsidRPr="00F4787C" w:rsidRDefault="00ED5BFF" w:rsidP="009F270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1</w:t>
      </w:r>
      <w:r w:rsidR="001F1844" w:rsidRPr="00F4787C">
        <w:rPr>
          <w:rFonts w:ascii="Verdana" w:hAnsi="Verdana"/>
          <w:sz w:val="20"/>
          <w:szCs w:val="20"/>
        </w:rPr>
        <w:t xml:space="preserve">. O lado de um quadrado mede </w:t>
      </w:r>
      <w:r w:rsidR="00820C84" w:rsidRPr="00F4787C">
        <w:rPr>
          <w:rFonts w:ascii="Verdana" w:hAnsi="Verdana"/>
          <w:sz w:val="20"/>
          <w:szCs w:val="20"/>
        </w:rPr>
        <w:t>5</w:t>
      </w:r>
      <w:r w:rsidR="001F1844" w:rsidRPr="00F4787C">
        <w:rPr>
          <w:rFonts w:ascii="Verdana" w:hAnsi="Verdana"/>
          <w:sz w:val="20"/>
          <w:szCs w:val="20"/>
        </w:rPr>
        <w:t>xy. Assinale a alternativa que determina o perímetro desse quadrado.</w:t>
      </w:r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2106B7" w:rsidRPr="00F4787C">
        <w:rPr>
          <w:rFonts w:ascii="Verdana" w:hAnsi="Verdana"/>
          <w:sz w:val="20"/>
          <w:szCs w:val="20"/>
        </w:rPr>
        <w:t>(0,</w:t>
      </w:r>
      <w:r w:rsidR="002A72FD" w:rsidRPr="00F4787C">
        <w:rPr>
          <w:rFonts w:ascii="Verdana" w:hAnsi="Verdana"/>
          <w:sz w:val="20"/>
          <w:szCs w:val="20"/>
        </w:rPr>
        <w:t>5</w:t>
      </w:r>
      <w:r w:rsidR="002106B7" w:rsidRPr="00F4787C">
        <w:rPr>
          <w:rFonts w:ascii="Verdana" w:hAnsi="Verdana"/>
          <w:sz w:val="20"/>
          <w:szCs w:val="20"/>
        </w:rPr>
        <w:t>)</w:t>
      </w:r>
    </w:p>
    <w:p w14:paraId="69BDECA2" w14:textId="77777777" w:rsidR="004A0773" w:rsidRPr="00F4787C" w:rsidRDefault="004A0773" w:rsidP="009F270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7E4B9A" w14:textId="6A8CA151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5x²y²</m:t>
        </m:r>
      </m:oMath>
    </w:p>
    <w:p w14:paraId="4B270B84" w14:textId="621DC654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0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33F1A61D" w14:textId="76AE2E71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</w:p>
    <w:p w14:paraId="587E743C" w14:textId="7DC6F030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20xy</m:t>
        </m:r>
      </m:oMath>
    </w:p>
    <w:p w14:paraId="063E0980" w14:textId="224BB515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5xy</m:t>
        </m:r>
      </m:oMath>
    </w:p>
    <w:p w14:paraId="14FF35F7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7CDC6ABE" w14:textId="362BE7A2" w:rsidR="001F1844" w:rsidRPr="00F4787C" w:rsidRDefault="00ED5BFF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2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Pr="00F4787C">
        <w:rPr>
          <w:rFonts w:ascii="Verdana" w:hAnsi="Verdana"/>
          <w:sz w:val="20"/>
          <w:szCs w:val="20"/>
        </w:rPr>
        <w:t>Assinale a alternativa que contém o polinômio que representa o perímetro da figura ao lado:</w:t>
      </w:r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4D61F117" w14:textId="77777777" w:rsidR="004A0773" w:rsidRPr="00F4787C" w:rsidRDefault="004A0773" w:rsidP="00E32300">
      <w:pPr>
        <w:pStyle w:val="SemEspaamento"/>
        <w:rPr>
          <w:rFonts w:ascii="Verdana" w:hAnsi="Verdana" w:cs="Arial"/>
          <w:sz w:val="20"/>
          <w:szCs w:val="20"/>
        </w:rPr>
      </w:pPr>
    </w:p>
    <w:p w14:paraId="72E64098" w14:textId="151F8A85" w:rsidR="00587C65" w:rsidRPr="00F4787C" w:rsidRDefault="004A0773" w:rsidP="00587C65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25D7C6" wp14:editId="3382C9E8">
            <wp:simplePos x="0" y="0"/>
            <wp:positionH relativeFrom="column">
              <wp:posOffset>4128828</wp:posOffset>
            </wp:positionH>
            <wp:positionV relativeFrom="paragraph">
              <wp:posOffset>76060</wp:posOffset>
            </wp:positionV>
            <wp:extent cx="1555667" cy="801926"/>
            <wp:effectExtent l="0" t="0" r="698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90" cy="80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C65" w:rsidRPr="00F4787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5ab</m:t>
        </m:r>
      </m:oMath>
    </w:p>
    <w:p w14:paraId="06490660" w14:textId="7D767679" w:rsidR="00587C65" w:rsidRPr="00F4787C" w:rsidRDefault="00CD6A35" w:rsidP="00587C65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5a+4ab+6b</m:t>
        </m:r>
      </m:oMath>
    </w:p>
    <w:p w14:paraId="3A864DCB" w14:textId="3AD1D28A" w:rsidR="00587C65" w:rsidRPr="00F4787C" w:rsidRDefault="00587C65" w:rsidP="00587C65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>c)</w:t>
      </w:r>
      <w:r w:rsidR="00F63F6D" w:rsidRPr="00F4787C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a+10ab²</m:t>
        </m:r>
      </m:oMath>
    </w:p>
    <w:p w14:paraId="4D633212" w14:textId="05469757" w:rsidR="00587C65" w:rsidRPr="00F4787C" w:rsidRDefault="00CD6A35" w:rsidP="00587C65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a²b+6b</m:t>
        </m:r>
      </m:oMath>
      <w:r w:rsidRPr="00F4787C">
        <w:rPr>
          <w:rFonts w:ascii="Verdana" w:hAnsi="Verdana"/>
          <w:sz w:val="20"/>
          <w:szCs w:val="20"/>
        </w:rPr>
        <w:t xml:space="preserve"> </w:t>
      </w:r>
    </w:p>
    <w:p w14:paraId="7184C7C2" w14:textId="23F68235" w:rsidR="00587C65" w:rsidRPr="00F4787C" w:rsidRDefault="00587C65" w:rsidP="00587C65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5a²b²</m:t>
        </m:r>
      </m:oMath>
    </w:p>
    <w:p w14:paraId="2EF8087D" w14:textId="5CF7A4CB" w:rsidR="001F1844" w:rsidRPr="00F4787C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14E6ED4B" w14:textId="416AE4E2" w:rsidR="001F1844" w:rsidRPr="00F4787C" w:rsidRDefault="00ED5BFF" w:rsidP="00E32300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3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465C26" w:rsidRPr="00F4787C">
        <w:rPr>
          <w:rFonts w:ascii="Verdana" w:hAnsi="Verdana"/>
          <w:sz w:val="20"/>
          <w:szCs w:val="20"/>
        </w:rPr>
        <w:t>Determine o valor da expressão algébrica x²+2x+1, quando x=3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3CDB90A9" w14:textId="77777777" w:rsidR="004A0773" w:rsidRPr="00F4787C" w:rsidRDefault="004A0773" w:rsidP="00E3230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55EAF9" w14:textId="51322C36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3</w:t>
      </w:r>
    </w:p>
    <w:p w14:paraId="36245A4E" w14:textId="6E0FB2A0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6</w:t>
      </w:r>
    </w:p>
    <w:p w14:paraId="2BA921F4" w14:textId="341DFFC7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10</w:t>
      </w:r>
    </w:p>
    <w:p w14:paraId="12884949" w14:textId="231FA80F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16</w:t>
      </w:r>
    </w:p>
    <w:p w14:paraId="248943D5" w14:textId="2C339DDD" w:rsidR="00465C26" w:rsidRPr="00F4787C" w:rsidRDefault="00465C26" w:rsidP="00465C2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21</w:t>
      </w:r>
    </w:p>
    <w:p w14:paraId="7A2A1BED" w14:textId="1536A3DC" w:rsidR="001F1844" w:rsidRPr="00F4787C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5E30378B" w14:textId="4E498613" w:rsidR="001F1844" w:rsidRPr="00F4787C" w:rsidRDefault="00ED5BFF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4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201642" w:rsidRPr="00F4787C">
        <w:rPr>
          <w:rFonts w:ascii="Verdana" w:hAnsi="Verdana"/>
          <w:sz w:val="20"/>
          <w:szCs w:val="20"/>
        </w:rPr>
        <w:t>Assinale a alternativa com o grau do polinômio 5x²y³+8abc³d-25x³a²y²b³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75A96935" w14:textId="77777777" w:rsidR="004A0773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</w:p>
    <w:p w14:paraId="45E48AAC" w14:textId="097845DC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grau 5</w:t>
      </w:r>
    </w:p>
    <w:p w14:paraId="661CCA42" w14:textId="3123AEC2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grau 6</w:t>
      </w:r>
    </w:p>
    <w:p w14:paraId="40F40611" w14:textId="227E0BA7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grau 10</w:t>
      </w:r>
    </w:p>
    <w:p w14:paraId="5891CB6D" w14:textId="620B18E8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grau 21</w:t>
      </w:r>
    </w:p>
    <w:p w14:paraId="5EC76421" w14:textId="33B926DD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grau 3</w:t>
      </w:r>
    </w:p>
    <w:p w14:paraId="5EB021ED" w14:textId="195B2546" w:rsidR="001F6750" w:rsidRPr="00F4787C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449CA95D" w14:textId="7F35FC14" w:rsidR="009F270C" w:rsidRPr="00F4787C" w:rsidRDefault="00ED5BFF" w:rsidP="009F270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5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1C03B8" w:rsidRPr="00F4787C">
        <w:rPr>
          <w:rFonts w:ascii="Verdana" w:hAnsi="Verdana"/>
          <w:sz w:val="20"/>
          <w:szCs w:val="20"/>
        </w:rPr>
        <w:t xml:space="preserve">A divisão do polinômio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15x+7</m:t>
        </m:r>
      </m:oMath>
      <w:r w:rsidR="001C03B8" w:rsidRPr="00F4787C">
        <w:rPr>
          <w:rFonts w:ascii="Verdana" w:hAnsi="Verdana"/>
          <w:sz w:val="20"/>
          <w:szCs w:val="20"/>
        </w:rPr>
        <w:t xml:space="preserve">por </w:t>
      </w:r>
      <m:oMath>
        <m:r>
          <w:rPr>
            <w:rFonts w:ascii="Cambria Math" w:hAnsi="Cambria Math"/>
            <w:sz w:val="20"/>
            <w:szCs w:val="20"/>
          </w:rPr>
          <m:t>x – 1</m:t>
        </m:r>
      </m:oMath>
      <w:r w:rsidR="001C03B8" w:rsidRPr="00F4787C">
        <w:rPr>
          <w:rFonts w:ascii="Verdana" w:hAnsi="Verdana"/>
          <w:sz w:val="20"/>
          <w:szCs w:val="20"/>
        </w:rPr>
        <w:t xml:space="preserve"> oferece o seguinte resultado:</w:t>
      </w:r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551485C6" w14:textId="77777777" w:rsidR="004A0773" w:rsidRPr="00F4787C" w:rsidRDefault="004A0773" w:rsidP="009F270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E97965" w14:textId="237E4B70" w:rsidR="001C03B8" w:rsidRPr="00F4787C" w:rsidRDefault="001C03B8" w:rsidP="009F270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Q=2x³+7x²+7x-5 e R=2</m:t>
        </m:r>
      </m:oMath>
    </w:p>
    <w:p w14:paraId="4275205C" w14:textId="3DC8D5D0" w:rsidR="001C03B8" w:rsidRPr="00F4787C" w:rsidRDefault="001C03B8" w:rsidP="001C03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2 e R=2</m:t>
        </m:r>
      </m:oMath>
    </w:p>
    <w:p w14:paraId="1A79B246" w14:textId="3CFC035F" w:rsidR="001C03B8" w:rsidRPr="00F4787C" w:rsidRDefault="001C03B8" w:rsidP="001C03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x-9 e R=16</m:t>
        </m:r>
      </m:oMath>
    </w:p>
    <w:p w14:paraId="0B7A4A18" w14:textId="71B5E6FE" w:rsidR="001C03B8" w:rsidRPr="00F4787C" w:rsidRDefault="001C03B8" w:rsidP="001C03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-5 e R=0</m:t>
        </m:r>
      </m:oMath>
    </w:p>
    <w:p w14:paraId="76F3E32F" w14:textId="74D3B28D" w:rsidR="00F91B26" w:rsidRPr="00F4787C" w:rsidRDefault="00F91B26" w:rsidP="00F91B2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5x-22 e R=2</m:t>
        </m:r>
      </m:oMath>
    </w:p>
    <w:p w14:paraId="718B6465" w14:textId="4BB7DFCE" w:rsidR="001F1844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7342941" wp14:editId="524C80BF">
            <wp:simplePos x="0" y="0"/>
            <wp:positionH relativeFrom="column">
              <wp:posOffset>4375612</wp:posOffset>
            </wp:positionH>
            <wp:positionV relativeFrom="paragraph">
              <wp:posOffset>127000</wp:posOffset>
            </wp:positionV>
            <wp:extent cx="1701209" cy="970385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97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FF" w:rsidRPr="00F4787C">
        <w:rPr>
          <w:rFonts w:ascii="Verdana" w:hAnsi="Verdana"/>
          <w:sz w:val="20"/>
          <w:szCs w:val="20"/>
        </w:rPr>
        <w:t>06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514EC1" w:rsidRPr="00F4787C">
        <w:rPr>
          <w:rFonts w:ascii="Verdana" w:hAnsi="Verdana"/>
          <w:sz w:val="20"/>
          <w:szCs w:val="20"/>
        </w:rPr>
        <w:t>Assinale a alternativa que contém o monômio que representa o perímetro da figura ao lado:</w:t>
      </w:r>
      <w:r w:rsidRPr="00F4787C">
        <w:rPr>
          <w:rFonts w:ascii="Verdana" w:hAnsi="Verdana"/>
          <w:sz w:val="20"/>
          <w:szCs w:val="20"/>
        </w:rPr>
        <w:tab/>
        <w:t>(0,5)</w:t>
      </w:r>
    </w:p>
    <w:p w14:paraId="6811BA2D" w14:textId="77777777" w:rsidR="004A0773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</w:p>
    <w:p w14:paraId="0F6A2B83" w14:textId="4DF23CAF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10x</w:t>
      </w:r>
    </w:p>
    <w:p w14:paraId="7713F4A9" w14:textId="2B192782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12x</w:t>
      </w:r>
    </w:p>
    <w:p w14:paraId="539E00D0" w14:textId="77777777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14x</w:t>
      </w:r>
    </w:p>
    <w:p w14:paraId="6F920A7E" w14:textId="77777777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20x</w:t>
      </w:r>
    </w:p>
    <w:p w14:paraId="50A9894C" w14:textId="3E6CDA80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ED5BFF" w:rsidRPr="00F4787C">
        <w:rPr>
          <w:rFonts w:ascii="Verdana" w:hAnsi="Verdana"/>
          <w:sz w:val="20"/>
          <w:szCs w:val="20"/>
        </w:rPr>
        <w:t>30</w:t>
      </w:r>
      <w:r w:rsidRPr="00F4787C">
        <w:rPr>
          <w:rFonts w:ascii="Verdana" w:hAnsi="Verdana"/>
          <w:sz w:val="20"/>
          <w:szCs w:val="20"/>
        </w:rPr>
        <w:t>x</w:t>
      </w:r>
    </w:p>
    <w:p w14:paraId="3A0415B0" w14:textId="77777777" w:rsidR="00514EC1" w:rsidRPr="00F4787C" w:rsidRDefault="00514EC1" w:rsidP="00E32300">
      <w:pPr>
        <w:pStyle w:val="SemEspaamento"/>
        <w:rPr>
          <w:rFonts w:ascii="Verdana" w:hAnsi="Verdana"/>
          <w:sz w:val="20"/>
          <w:szCs w:val="20"/>
        </w:rPr>
      </w:pPr>
    </w:p>
    <w:p w14:paraId="5ABF5C33" w14:textId="0B20301C" w:rsidR="001F1844" w:rsidRPr="00F4787C" w:rsidRDefault="00ED5BFF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7</w:t>
      </w:r>
      <w:r w:rsidR="001F1844" w:rsidRPr="00F4787C">
        <w:rPr>
          <w:rFonts w:ascii="Verdana" w:hAnsi="Verdana"/>
          <w:sz w:val="20"/>
          <w:szCs w:val="20"/>
        </w:rPr>
        <w:t xml:space="preserve">. Assinale o grau do monômio </w:t>
      </w:r>
      <w:r w:rsidR="00087E15" w:rsidRPr="00F4787C">
        <w:rPr>
          <w:rFonts w:ascii="Verdana" w:hAnsi="Verdana" w:cs="Arial"/>
          <w:sz w:val="20"/>
          <w:szCs w:val="20"/>
        </w:rPr>
        <w:t>4</w:t>
      </w:r>
      <w:r w:rsidR="001F1844" w:rsidRPr="00F4787C">
        <w:rPr>
          <w:rFonts w:ascii="Verdana" w:hAnsi="Verdana" w:cs="Arial"/>
          <w:sz w:val="20"/>
          <w:szCs w:val="20"/>
        </w:rPr>
        <w:t>a²bc²</w:t>
      </w:r>
      <w:r w:rsidR="00656935" w:rsidRPr="00F4787C">
        <w:rPr>
          <w:rFonts w:ascii="Verdana" w:hAnsi="Verdana" w:cs="Arial"/>
          <w:sz w:val="20"/>
          <w:szCs w:val="20"/>
        </w:rPr>
        <w:t xml:space="preserve"> </w:t>
      </w:r>
      <w:r w:rsidR="00093455" w:rsidRPr="00F4787C">
        <w:rPr>
          <w:rFonts w:ascii="Verdana" w:hAnsi="Verdana" w:cs="Arial"/>
          <w:sz w:val="20"/>
          <w:szCs w:val="20"/>
        </w:rPr>
        <w:tab/>
      </w:r>
      <w:r w:rsidR="00093455" w:rsidRPr="00F4787C">
        <w:rPr>
          <w:rFonts w:ascii="Verdana" w:hAnsi="Verdana" w:cs="Arial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6CE25AE4" w14:textId="77777777" w:rsidR="004A0773" w:rsidRPr="00F4787C" w:rsidRDefault="004A0773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2A79C6A5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6º grau</w:t>
      </w:r>
    </w:p>
    <w:p w14:paraId="1CC67917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7º grau</w:t>
      </w:r>
    </w:p>
    <w:p w14:paraId="05203655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8º grau</w:t>
      </w:r>
    </w:p>
    <w:p w14:paraId="3FD11F97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9º grau</w:t>
      </w:r>
    </w:p>
    <w:p w14:paraId="54B5ACFC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5º grau</w:t>
      </w:r>
    </w:p>
    <w:p w14:paraId="58BA242D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780AAA03" w14:textId="42C5C9ED" w:rsidR="001F1844" w:rsidRPr="00F4787C" w:rsidRDefault="00ED5BFF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8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E6207B" w:rsidRPr="00F4787C">
        <w:rPr>
          <w:rFonts w:ascii="Verdana" w:hAnsi="Verdana"/>
          <w:sz w:val="20"/>
          <w:szCs w:val="20"/>
        </w:rPr>
        <w:t>O produto entre os polinômios (x+3) e (x+2) é igual a:</w:t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38E04E8F" w14:textId="77777777" w:rsidR="004A0773" w:rsidRPr="00F4787C" w:rsidRDefault="004A0773" w:rsidP="001F1844">
      <w:pPr>
        <w:pStyle w:val="SemEspaamento"/>
        <w:rPr>
          <w:rFonts w:ascii="Verdana" w:hAnsi="Verdana"/>
          <w:sz w:val="20"/>
          <w:szCs w:val="20"/>
        </w:rPr>
      </w:pPr>
    </w:p>
    <w:p w14:paraId="612B2FCE" w14:textId="6123B0E5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E6207B" w:rsidRPr="00F4787C">
        <w:rPr>
          <w:rFonts w:ascii="Verdana" w:hAnsi="Verdana"/>
          <w:sz w:val="20"/>
          <w:szCs w:val="20"/>
        </w:rPr>
        <w:t>x²+6</w:t>
      </w:r>
    </w:p>
    <w:p w14:paraId="50D5E287" w14:textId="4296BDB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E6207B" w:rsidRPr="00F4787C">
        <w:rPr>
          <w:rFonts w:ascii="Verdana" w:hAnsi="Verdana"/>
          <w:sz w:val="20"/>
          <w:szCs w:val="20"/>
        </w:rPr>
        <w:t>x²+5x</w:t>
      </w:r>
    </w:p>
    <w:p w14:paraId="38603613" w14:textId="0C54AB6E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E6207B" w:rsidRPr="00F4787C">
        <w:rPr>
          <w:rFonts w:ascii="Verdana" w:hAnsi="Verdana"/>
          <w:sz w:val="20"/>
          <w:szCs w:val="20"/>
        </w:rPr>
        <w:t>x²+5x+6</w:t>
      </w:r>
    </w:p>
    <w:p w14:paraId="5E07595B" w14:textId="1C9D1498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E6207B" w:rsidRPr="00F4787C">
        <w:rPr>
          <w:rFonts w:ascii="Verdana" w:hAnsi="Verdana"/>
          <w:sz w:val="20"/>
          <w:szCs w:val="20"/>
        </w:rPr>
        <w:t>2x+5</w:t>
      </w:r>
    </w:p>
    <w:p w14:paraId="5AFBEBD2" w14:textId="18FC00DC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5A07AD" w:rsidRPr="00F4787C">
        <w:rPr>
          <w:rFonts w:ascii="Verdana" w:hAnsi="Verdana"/>
          <w:sz w:val="20"/>
          <w:szCs w:val="20"/>
        </w:rPr>
        <w:t>2x+6</w:t>
      </w:r>
    </w:p>
    <w:p w14:paraId="0D92C97C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16CA6B41" w14:textId="1032860A" w:rsidR="001F1844" w:rsidRPr="00F4787C" w:rsidRDefault="00ED5BFF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9</w:t>
      </w:r>
      <w:r w:rsidR="001F1844" w:rsidRPr="00F4787C">
        <w:rPr>
          <w:rFonts w:ascii="Verdana" w:hAnsi="Verdana"/>
          <w:sz w:val="20"/>
          <w:szCs w:val="20"/>
        </w:rPr>
        <w:t>. Os monômios são divididos em duas partes:</w:t>
      </w:r>
      <w:r w:rsidR="00291484" w:rsidRPr="00F4787C">
        <w:rPr>
          <w:rFonts w:ascii="Verdana" w:hAnsi="Verdana"/>
          <w:sz w:val="20"/>
          <w:szCs w:val="20"/>
        </w:rPr>
        <w:t xml:space="preserve"> </w:t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291484" w:rsidRPr="00F4787C">
        <w:rPr>
          <w:rFonts w:ascii="Verdana" w:hAnsi="Verdana"/>
          <w:sz w:val="20"/>
          <w:szCs w:val="20"/>
        </w:rPr>
        <w:t>(0,</w:t>
      </w:r>
      <w:r w:rsidR="004A0773" w:rsidRPr="00F4787C">
        <w:rPr>
          <w:rFonts w:ascii="Verdana" w:hAnsi="Verdana"/>
          <w:sz w:val="20"/>
          <w:szCs w:val="20"/>
        </w:rPr>
        <w:t>5</w:t>
      </w:r>
      <w:r w:rsidR="00291484" w:rsidRPr="00F4787C">
        <w:rPr>
          <w:rFonts w:ascii="Verdana" w:hAnsi="Verdana"/>
          <w:sz w:val="20"/>
          <w:szCs w:val="20"/>
        </w:rPr>
        <w:t>)</w:t>
      </w:r>
    </w:p>
    <w:p w14:paraId="7D4CE90C" w14:textId="77777777" w:rsidR="004A0773" w:rsidRPr="00F4787C" w:rsidRDefault="004A0773" w:rsidP="001F1844">
      <w:pPr>
        <w:pStyle w:val="SemEspaamento"/>
        <w:rPr>
          <w:rFonts w:ascii="Verdana" w:hAnsi="Verdana"/>
          <w:sz w:val="20"/>
          <w:szCs w:val="20"/>
        </w:rPr>
      </w:pPr>
    </w:p>
    <w:p w14:paraId="712C9C8F" w14:textId="6411C910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</w:t>
      </w:r>
      <w:r w:rsidR="00264B84" w:rsidRPr="00F4787C">
        <w:rPr>
          <w:rFonts w:ascii="Verdana" w:hAnsi="Verdana"/>
          <w:sz w:val="20"/>
          <w:szCs w:val="20"/>
        </w:rPr>
        <w:t xml:space="preserve"> termo algébrico e grau</w:t>
      </w:r>
      <w:r w:rsidRPr="00F4787C">
        <w:rPr>
          <w:rFonts w:ascii="Verdana" w:hAnsi="Verdana"/>
          <w:sz w:val="20"/>
          <w:szCs w:val="20"/>
        </w:rPr>
        <w:t>;</w:t>
      </w:r>
    </w:p>
    <w:p w14:paraId="577F1D26" w14:textId="332B946F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8027DD" w:rsidRPr="00F4787C">
        <w:rPr>
          <w:rFonts w:ascii="Verdana" w:hAnsi="Verdana"/>
          <w:sz w:val="20"/>
          <w:szCs w:val="20"/>
        </w:rPr>
        <w:t>coeficiente e termo algébrico</w:t>
      </w:r>
      <w:r w:rsidRPr="00F4787C">
        <w:rPr>
          <w:rFonts w:ascii="Verdana" w:hAnsi="Verdana"/>
          <w:sz w:val="20"/>
          <w:szCs w:val="20"/>
        </w:rPr>
        <w:t>;</w:t>
      </w:r>
    </w:p>
    <w:p w14:paraId="428E16BE" w14:textId="18BB134E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</w:t>
      </w:r>
      <w:r w:rsidR="008027DD" w:rsidRPr="00F4787C">
        <w:rPr>
          <w:rFonts w:ascii="Verdana" w:hAnsi="Verdana"/>
          <w:sz w:val="20"/>
          <w:szCs w:val="20"/>
        </w:rPr>
        <w:t xml:space="preserve"> termo algébrico e parte literal</w:t>
      </w:r>
      <w:r w:rsidRPr="00F4787C">
        <w:rPr>
          <w:rFonts w:ascii="Verdana" w:hAnsi="Verdana"/>
          <w:sz w:val="20"/>
          <w:szCs w:val="20"/>
        </w:rPr>
        <w:t>;</w:t>
      </w:r>
    </w:p>
    <w:p w14:paraId="600B4BFE" w14:textId="62DA8D7C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</w:t>
      </w:r>
      <w:r w:rsidR="00264B84" w:rsidRPr="00F4787C">
        <w:rPr>
          <w:rFonts w:ascii="Verdana" w:hAnsi="Verdana"/>
          <w:sz w:val="20"/>
          <w:szCs w:val="20"/>
        </w:rPr>
        <w:t xml:space="preserve"> o coeficiente e a parte literal</w:t>
      </w:r>
      <w:r w:rsidRPr="00F4787C">
        <w:rPr>
          <w:rFonts w:ascii="Verdana" w:hAnsi="Verdana"/>
          <w:sz w:val="20"/>
          <w:szCs w:val="20"/>
        </w:rPr>
        <w:t>;</w:t>
      </w:r>
    </w:p>
    <w:p w14:paraId="2C6F285D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grau e parte literal.</w:t>
      </w:r>
    </w:p>
    <w:p w14:paraId="2A4B6E72" w14:textId="631603D9" w:rsidR="001F6750" w:rsidRPr="00F4787C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02A47BAD" w14:textId="0A957324" w:rsidR="00D554F8" w:rsidRPr="00F4787C" w:rsidRDefault="00ED5BFF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0</w:t>
      </w:r>
      <w:r w:rsidR="00D554F8" w:rsidRPr="00F4787C">
        <w:rPr>
          <w:rFonts w:ascii="Verdana" w:hAnsi="Verdana"/>
          <w:sz w:val="20"/>
          <w:szCs w:val="20"/>
        </w:rPr>
        <w:t>. Numere a 2ª coluna pela 1ª associando a fração geratriz à sua dízima periódica:</w:t>
      </w:r>
      <w:r w:rsidR="00291484" w:rsidRPr="00F4787C">
        <w:rPr>
          <w:rFonts w:ascii="Verdana" w:hAnsi="Verdana"/>
          <w:sz w:val="20"/>
          <w:szCs w:val="20"/>
        </w:rPr>
        <w:t xml:space="preserve"> </w:t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226ED045" w14:textId="77777777" w:rsidR="004A0773" w:rsidRPr="00F4787C" w:rsidRDefault="004A0773" w:rsidP="00D554F8">
      <w:pPr>
        <w:pStyle w:val="SemEspaamento"/>
        <w:rPr>
          <w:rFonts w:ascii="Verdana" w:hAnsi="Verdana"/>
          <w:sz w:val="20"/>
          <w:szCs w:val="20"/>
        </w:rPr>
      </w:pPr>
    </w:p>
    <w:p w14:paraId="7B293BFD" w14:textId="510FEDB7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proofErr w:type="gramStart"/>
      <w:r w:rsidRPr="00F4787C">
        <w:rPr>
          <w:rFonts w:ascii="Verdana" w:hAnsi="Verdana"/>
          <w:sz w:val="20"/>
          <w:szCs w:val="20"/>
        </w:rPr>
        <w:tab/>
        <w:t>(</w:t>
      </w:r>
      <w:r w:rsidR="00D73A29" w:rsidRPr="00F4787C">
        <w:rPr>
          <w:rFonts w:ascii="Verdana" w:hAnsi="Verdana"/>
          <w:sz w:val="20"/>
          <w:szCs w:val="20"/>
        </w:rPr>
        <w:t xml:space="preserve">  </w:t>
      </w:r>
      <w:proofErr w:type="gramEnd"/>
      <w:r w:rsidRPr="00F4787C">
        <w:rPr>
          <w:rFonts w:ascii="Verdana" w:hAnsi="Verdana"/>
          <w:sz w:val="20"/>
          <w:szCs w:val="20"/>
        </w:rPr>
        <w:t xml:space="preserve">  ) </w:t>
      </w:r>
      <w:r w:rsidR="005B0CB7" w:rsidRPr="00F4787C">
        <w:rPr>
          <w:rFonts w:ascii="Verdana" w:hAnsi="Verdana"/>
          <w:sz w:val="20"/>
          <w:szCs w:val="20"/>
        </w:rPr>
        <w:t>1,515151</w:t>
      </w:r>
      <w:r w:rsidRPr="00F4787C">
        <w:rPr>
          <w:rFonts w:ascii="Verdana" w:hAnsi="Verdana"/>
          <w:sz w:val="20"/>
          <w:szCs w:val="20"/>
        </w:rPr>
        <w:t xml:space="preserve">... </w:t>
      </w:r>
    </w:p>
    <w:p w14:paraId="5A56CFF1" w14:textId="77777777" w:rsidR="00DB70AA" w:rsidRPr="00F4787C" w:rsidRDefault="00DB70AA" w:rsidP="00D554F8">
      <w:pPr>
        <w:pStyle w:val="SemEspaamento"/>
        <w:rPr>
          <w:rFonts w:ascii="Verdana" w:hAnsi="Verdana"/>
          <w:sz w:val="12"/>
          <w:szCs w:val="12"/>
        </w:rPr>
      </w:pPr>
    </w:p>
    <w:p w14:paraId="77EF5631" w14:textId="6B3660F0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2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proofErr w:type="gramStart"/>
      <w:r w:rsidRPr="00F4787C">
        <w:rPr>
          <w:rFonts w:ascii="Verdana" w:hAnsi="Verdana"/>
          <w:sz w:val="20"/>
          <w:szCs w:val="20"/>
        </w:rPr>
        <w:tab/>
        <w:t xml:space="preserve">(  </w:t>
      </w:r>
      <w:proofErr w:type="gramEnd"/>
      <w:r w:rsidR="00D73A29" w:rsidRPr="00F4787C">
        <w:rPr>
          <w:rFonts w:ascii="Verdana" w:hAnsi="Verdana"/>
          <w:sz w:val="20"/>
          <w:szCs w:val="20"/>
        </w:rPr>
        <w:t xml:space="preserve">  </w:t>
      </w:r>
      <w:r w:rsidRPr="00F4787C">
        <w:rPr>
          <w:rFonts w:ascii="Verdana" w:hAnsi="Verdana"/>
          <w:sz w:val="20"/>
          <w:szCs w:val="20"/>
        </w:rPr>
        <w:t xml:space="preserve">) </w:t>
      </w:r>
      <w:r w:rsidR="005B0CB7" w:rsidRPr="00F4787C">
        <w:rPr>
          <w:rFonts w:ascii="Verdana" w:hAnsi="Verdana"/>
          <w:sz w:val="20"/>
          <w:szCs w:val="20"/>
        </w:rPr>
        <w:t>0,888</w:t>
      </w:r>
      <w:r w:rsidRPr="00F4787C">
        <w:rPr>
          <w:rFonts w:ascii="Verdana" w:hAnsi="Verdana"/>
          <w:sz w:val="20"/>
          <w:szCs w:val="20"/>
        </w:rPr>
        <w:t xml:space="preserve">... </w:t>
      </w:r>
    </w:p>
    <w:p w14:paraId="3A761DA4" w14:textId="77777777" w:rsidR="00DB70AA" w:rsidRPr="00F4787C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33CA7B54" w14:textId="50AC1FA4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3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5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proofErr w:type="gramStart"/>
      <w:r w:rsidRPr="00F4787C">
        <w:rPr>
          <w:rFonts w:ascii="Verdana" w:hAnsi="Verdana"/>
          <w:sz w:val="20"/>
          <w:szCs w:val="20"/>
        </w:rPr>
        <w:tab/>
        <w:t xml:space="preserve">(  </w:t>
      </w:r>
      <w:proofErr w:type="gramEnd"/>
      <w:r w:rsidR="00D73A29" w:rsidRPr="00F4787C">
        <w:rPr>
          <w:rFonts w:ascii="Verdana" w:hAnsi="Verdana"/>
          <w:sz w:val="20"/>
          <w:szCs w:val="20"/>
        </w:rPr>
        <w:t xml:space="preserve">  </w:t>
      </w:r>
      <w:r w:rsidRPr="00F4787C">
        <w:rPr>
          <w:rFonts w:ascii="Verdana" w:hAnsi="Verdana"/>
          <w:sz w:val="20"/>
          <w:szCs w:val="20"/>
        </w:rPr>
        <w:t>) 0,</w:t>
      </w:r>
      <w:r w:rsidR="00956CE5" w:rsidRPr="00F4787C">
        <w:rPr>
          <w:rFonts w:ascii="Verdana" w:hAnsi="Verdana"/>
          <w:sz w:val="20"/>
          <w:szCs w:val="20"/>
        </w:rPr>
        <w:t>0111</w:t>
      </w:r>
      <w:r w:rsidRPr="00F4787C">
        <w:rPr>
          <w:rFonts w:ascii="Verdana" w:hAnsi="Verdana"/>
          <w:sz w:val="20"/>
          <w:szCs w:val="20"/>
        </w:rPr>
        <w:t xml:space="preserve">... </w:t>
      </w:r>
    </w:p>
    <w:p w14:paraId="4766121C" w14:textId="77777777" w:rsidR="00DB70AA" w:rsidRPr="00F4787C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79EA2426" w14:textId="08D470F0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4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5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9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proofErr w:type="gramStart"/>
      <w:r w:rsidRPr="00F4787C">
        <w:rPr>
          <w:rFonts w:ascii="Verdana" w:hAnsi="Verdana"/>
          <w:sz w:val="20"/>
          <w:szCs w:val="20"/>
        </w:rPr>
        <w:tab/>
        <w:t xml:space="preserve">( </w:t>
      </w:r>
      <w:r w:rsidR="00D73A29" w:rsidRPr="00F4787C">
        <w:rPr>
          <w:rFonts w:ascii="Verdana" w:hAnsi="Verdana"/>
          <w:sz w:val="20"/>
          <w:szCs w:val="20"/>
        </w:rPr>
        <w:t xml:space="preserve"> </w:t>
      </w:r>
      <w:proofErr w:type="gramEnd"/>
      <w:r w:rsidR="00D73A29"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 xml:space="preserve"> ) </w:t>
      </w:r>
      <w:r w:rsidR="005B0CB7" w:rsidRPr="00F4787C">
        <w:rPr>
          <w:rFonts w:ascii="Verdana" w:hAnsi="Verdana"/>
          <w:sz w:val="20"/>
          <w:szCs w:val="20"/>
        </w:rPr>
        <w:t>2,777</w:t>
      </w:r>
      <w:r w:rsidRPr="00F4787C">
        <w:rPr>
          <w:rFonts w:ascii="Verdana" w:hAnsi="Verdana"/>
          <w:sz w:val="20"/>
          <w:szCs w:val="20"/>
        </w:rPr>
        <w:t>...</w:t>
      </w:r>
    </w:p>
    <w:p w14:paraId="67E38D76" w14:textId="77777777" w:rsidR="00DB70AA" w:rsidRPr="00F4787C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2679AF75" w14:textId="14581EB6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5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F4787C">
        <w:rPr>
          <w:rFonts w:ascii="Verdana" w:hAnsi="Verdana"/>
          <w:sz w:val="20"/>
          <w:szCs w:val="20"/>
        </w:rPr>
        <w:tab/>
      </w:r>
      <w:proofErr w:type="gramStart"/>
      <w:r w:rsidRPr="00F4787C">
        <w:rPr>
          <w:rFonts w:ascii="Verdana" w:hAnsi="Verdana"/>
          <w:sz w:val="20"/>
          <w:szCs w:val="20"/>
        </w:rPr>
        <w:tab/>
        <w:t>(</w:t>
      </w:r>
      <w:r w:rsidR="00D73A29"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 xml:space="preserve"> </w:t>
      </w:r>
      <w:proofErr w:type="gramEnd"/>
      <w:r w:rsidR="00D73A29"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 xml:space="preserve"> ) </w:t>
      </w:r>
      <w:r w:rsidR="005B0CB7" w:rsidRPr="00F4787C">
        <w:rPr>
          <w:rFonts w:ascii="Verdana" w:hAnsi="Verdana"/>
          <w:sz w:val="20"/>
          <w:szCs w:val="20"/>
        </w:rPr>
        <w:t>1,666</w:t>
      </w:r>
      <w:r w:rsidRPr="00F4787C">
        <w:rPr>
          <w:rFonts w:ascii="Verdana" w:hAnsi="Verdana"/>
          <w:sz w:val="20"/>
          <w:szCs w:val="20"/>
        </w:rPr>
        <w:t>...</w:t>
      </w:r>
    </w:p>
    <w:p w14:paraId="57699ADA" w14:textId="09668221" w:rsidR="003316C7" w:rsidRPr="00F4787C" w:rsidRDefault="003316C7" w:rsidP="00D554F8">
      <w:pPr>
        <w:pStyle w:val="SemEspaamento"/>
        <w:rPr>
          <w:rFonts w:ascii="Verdana" w:hAnsi="Verdana"/>
          <w:sz w:val="20"/>
          <w:szCs w:val="20"/>
        </w:rPr>
      </w:pPr>
    </w:p>
    <w:p w14:paraId="24267601" w14:textId="1038B6A5" w:rsidR="00E32300" w:rsidRPr="00F4787C" w:rsidRDefault="00ED5BFF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1</w:t>
      </w:r>
      <w:r w:rsidR="003316C7" w:rsidRPr="00F4787C">
        <w:rPr>
          <w:rFonts w:ascii="Verdana" w:hAnsi="Verdana"/>
          <w:sz w:val="20"/>
          <w:szCs w:val="20"/>
        </w:rPr>
        <w:t xml:space="preserve">. </w:t>
      </w:r>
      <w:r w:rsidR="00E32300" w:rsidRPr="00F4787C">
        <w:rPr>
          <w:rFonts w:ascii="Verdana" w:hAnsi="Verdana"/>
          <w:sz w:val="20"/>
          <w:szCs w:val="20"/>
        </w:rPr>
        <w:t>Assinale o valor correto de y² - 3</w:t>
      </w:r>
      <w:bookmarkStart w:id="1" w:name="_Hlk106022627"/>
      <w:r w:rsidR="00E32300" w:rsidRPr="00F4787C">
        <w:rPr>
          <w:rFonts w:ascii="Verdana" w:hAnsi="Verdana"/>
          <w:sz w:val="20"/>
          <w:szCs w:val="20"/>
        </w:rPr>
        <w:t>y²</w:t>
      </w:r>
      <w:bookmarkEnd w:id="1"/>
      <w:r w:rsidR="00E32300" w:rsidRPr="00F4787C">
        <w:rPr>
          <w:rFonts w:ascii="Verdana" w:hAnsi="Verdana"/>
          <w:sz w:val="20"/>
          <w:szCs w:val="20"/>
        </w:rPr>
        <w:t xml:space="preserve"> + 8y² + x². </w:t>
      </w:r>
      <w:r w:rsidR="00E32300" w:rsidRPr="00F4787C">
        <w:rPr>
          <w:rFonts w:ascii="Verdana" w:hAnsi="Verdana"/>
          <w:sz w:val="20"/>
          <w:szCs w:val="20"/>
        </w:rPr>
        <w:tab/>
      </w:r>
      <w:r w:rsidR="00E32300" w:rsidRPr="00F4787C">
        <w:rPr>
          <w:rFonts w:ascii="Verdana" w:hAnsi="Verdana"/>
          <w:sz w:val="20"/>
          <w:szCs w:val="20"/>
        </w:rPr>
        <w:tab/>
      </w:r>
      <w:r w:rsidR="00E32300" w:rsidRPr="00F4787C">
        <w:rPr>
          <w:rFonts w:ascii="Verdana" w:hAnsi="Verdana"/>
          <w:sz w:val="20"/>
          <w:szCs w:val="20"/>
        </w:rPr>
        <w:tab/>
        <w:t>(0,5)</w:t>
      </w:r>
    </w:p>
    <w:p w14:paraId="6AC387AB" w14:textId="77777777" w:rsidR="004A0773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</w:p>
    <w:p w14:paraId="7289D522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3y²</w:t>
      </w:r>
    </w:p>
    <w:p w14:paraId="2CC27236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4y²</w:t>
      </w:r>
    </w:p>
    <w:p w14:paraId="3AA45B02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5y²</w:t>
      </w:r>
    </w:p>
    <w:p w14:paraId="4E4429F3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6y²</w:t>
      </w:r>
    </w:p>
    <w:p w14:paraId="280A4165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7y²</w:t>
      </w:r>
    </w:p>
    <w:p w14:paraId="3DADCC9A" w14:textId="4F8F1180" w:rsidR="00803D20" w:rsidRPr="00F4787C" w:rsidRDefault="00803D20" w:rsidP="00093B1C">
      <w:pPr>
        <w:pStyle w:val="SemEspaamento"/>
        <w:rPr>
          <w:rFonts w:ascii="Verdana" w:hAnsi="Verdana"/>
          <w:sz w:val="20"/>
          <w:szCs w:val="20"/>
        </w:rPr>
      </w:pPr>
    </w:p>
    <w:p w14:paraId="5C461978" w14:textId="6A38A002" w:rsidR="00DB70AA" w:rsidRPr="00F4787C" w:rsidRDefault="00ED5BFF" w:rsidP="0029148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2</w:t>
      </w:r>
      <w:r w:rsidR="00DB70AA" w:rsidRPr="00F4787C">
        <w:rPr>
          <w:rFonts w:ascii="Verdana" w:hAnsi="Verdana"/>
          <w:sz w:val="20"/>
          <w:szCs w:val="20"/>
        </w:rPr>
        <w:t xml:space="preserve">. Sabendo qu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</m:den>
        </m:f>
      </m:oMath>
      <w:r w:rsidR="00DB70AA" w:rsidRPr="00F4787C">
        <w:rPr>
          <w:rFonts w:ascii="Verdana" w:hAnsi="Verdana"/>
          <w:sz w:val="20"/>
          <w:szCs w:val="20"/>
        </w:rPr>
        <w:t xml:space="preserve">  é a fração irredutível equivalente à dízima periódica 0,</w:t>
      </w:r>
      <w:r w:rsidR="00956CE5" w:rsidRPr="00F4787C">
        <w:rPr>
          <w:rFonts w:ascii="Verdana" w:hAnsi="Verdana"/>
          <w:sz w:val="20"/>
          <w:szCs w:val="20"/>
        </w:rPr>
        <w:t>222</w:t>
      </w:r>
      <w:r w:rsidR="00DB70AA" w:rsidRPr="00F4787C">
        <w:rPr>
          <w:rFonts w:ascii="Verdana" w:hAnsi="Verdana"/>
          <w:sz w:val="20"/>
          <w:szCs w:val="20"/>
        </w:rPr>
        <w:t xml:space="preserve">…, </w:t>
      </w:r>
      <w:r w:rsidR="00B773DE" w:rsidRPr="00F4787C">
        <w:rPr>
          <w:rFonts w:ascii="Verdana" w:hAnsi="Verdana"/>
          <w:sz w:val="20"/>
          <w:szCs w:val="20"/>
        </w:rPr>
        <w:t>assinale a alternativa com</w:t>
      </w:r>
      <w:r w:rsidR="00DB70AA" w:rsidRPr="00F4787C">
        <w:rPr>
          <w:rFonts w:ascii="Verdana" w:hAnsi="Verdana"/>
          <w:sz w:val="20"/>
          <w:szCs w:val="20"/>
        </w:rPr>
        <w:t xml:space="preserve"> o valor de</w:t>
      </w:r>
      <w:r w:rsidR="00B773DE" w:rsidRPr="00F4787C">
        <w:rPr>
          <w:rFonts w:ascii="Verdana" w:hAnsi="Verdana"/>
          <w:sz w:val="20"/>
          <w:szCs w:val="20"/>
        </w:rPr>
        <w:t xml:space="preserve"> </w:t>
      </w:r>
      <w:proofErr w:type="spellStart"/>
      <w:r w:rsidR="00956CE5" w:rsidRPr="00F4787C">
        <w:rPr>
          <w:rFonts w:ascii="Verdana" w:hAnsi="Verdana"/>
          <w:sz w:val="20"/>
          <w:szCs w:val="20"/>
        </w:rPr>
        <w:t>y</w:t>
      </w:r>
      <w:r w:rsidR="00956CE5" w:rsidRPr="00F4787C">
        <w:rPr>
          <w:rFonts w:ascii="Verdana" w:hAnsi="Verdana"/>
          <w:sz w:val="20"/>
          <w:szCs w:val="20"/>
          <w:vertAlign w:val="superscript"/>
        </w:rPr>
        <w:t>x</w:t>
      </w:r>
      <w:proofErr w:type="spellEnd"/>
      <w:r w:rsidR="00B773DE" w:rsidRPr="00F4787C">
        <w:rPr>
          <w:rFonts w:ascii="Verdana" w:hAnsi="Verdana"/>
          <w:sz w:val="20"/>
          <w:szCs w:val="20"/>
        </w:rPr>
        <w:t>.</w:t>
      </w:r>
      <w:r w:rsidR="00291484" w:rsidRPr="00F4787C">
        <w:rPr>
          <w:rFonts w:ascii="Verdana" w:hAnsi="Verdana"/>
          <w:sz w:val="20"/>
          <w:szCs w:val="20"/>
        </w:rPr>
        <w:t xml:space="preserve"> </w:t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084C05C9" w14:textId="402696E0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51</w:t>
      </w:r>
      <w:r w:rsidR="00956CE5" w:rsidRPr="00F4787C">
        <w:rPr>
          <w:rFonts w:ascii="Verdana" w:hAnsi="Verdana"/>
          <w:sz w:val="20"/>
          <w:szCs w:val="20"/>
        </w:rPr>
        <w:t>2</w:t>
      </w:r>
    </w:p>
    <w:p w14:paraId="6786A6CA" w14:textId="63072C96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956CE5" w:rsidRPr="00F4787C">
        <w:rPr>
          <w:rFonts w:ascii="Verdana" w:hAnsi="Verdana"/>
          <w:sz w:val="20"/>
          <w:szCs w:val="20"/>
        </w:rPr>
        <w:t>81</w:t>
      </w:r>
    </w:p>
    <w:p w14:paraId="33B98B1F" w14:textId="60CB07EA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956CE5" w:rsidRPr="00F4787C">
        <w:rPr>
          <w:rFonts w:ascii="Verdana" w:hAnsi="Verdana"/>
          <w:sz w:val="20"/>
          <w:szCs w:val="20"/>
        </w:rPr>
        <w:t>18</w:t>
      </w:r>
    </w:p>
    <w:p w14:paraId="701AE1C6" w14:textId="2493FEC2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956CE5" w:rsidRPr="00F4787C">
        <w:rPr>
          <w:rFonts w:ascii="Verdana" w:hAnsi="Verdana"/>
          <w:sz w:val="20"/>
          <w:szCs w:val="20"/>
        </w:rPr>
        <w:t>7</w:t>
      </w:r>
    </w:p>
    <w:p w14:paraId="5C0295C0" w14:textId="332CE53F" w:rsidR="001F6750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956CE5" w:rsidRPr="00F4787C">
        <w:rPr>
          <w:rFonts w:ascii="Verdana" w:hAnsi="Verdana"/>
          <w:sz w:val="20"/>
          <w:szCs w:val="20"/>
        </w:rPr>
        <w:t>11</w:t>
      </w:r>
    </w:p>
    <w:p w14:paraId="4B8418EE" w14:textId="11AF70C1" w:rsidR="00B773DE" w:rsidRPr="00F4787C" w:rsidRDefault="00ED5BFF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lastRenderedPageBreak/>
        <w:t>13</w:t>
      </w:r>
      <w:r w:rsidR="00B773DE" w:rsidRPr="00F4787C">
        <w:rPr>
          <w:rFonts w:ascii="Verdana" w:hAnsi="Verdana"/>
          <w:sz w:val="20"/>
          <w:szCs w:val="20"/>
        </w:rPr>
        <w:t xml:space="preserve">. Assinale a alternativa com o valor correto 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0,444…</m:t>
            </m:r>
          </m:e>
        </m:rad>
      </m:oMath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25BD485E" w14:textId="04E305A5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956CE5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222…</w:t>
      </w:r>
    </w:p>
    <w:p w14:paraId="698DF2D2" w14:textId="2FC83815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956CE5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333…</w:t>
      </w:r>
    </w:p>
    <w:p w14:paraId="05A956BB" w14:textId="6AAE06C9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956CE5" w:rsidRPr="00F4787C">
        <w:rPr>
          <w:rFonts w:ascii="Verdana" w:hAnsi="Verdana"/>
          <w:sz w:val="20"/>
          <w:szCs w:val="20"/>
        </w:rPr>
        <w:t>1</w:t>
      </w:r>
      <w:r w:rsidRPr="00F4787C">
        <w:rPr>
          <w:rFonts w:ascii="Verdana" w:hAnsi="Verdana"/>
          <w:sz w:val="20"/>
          <w:szCs w:val="20"/>
        </w:rPr>
        <w:t>,222…</w:t>
      </w:r>
    </w:p>
    <w:p w14:paraId="4C7101C0" w14:textId="4BFDE9AB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956CE5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</w:t>
      </w:r>
      <w:r w:rsidR="00956CE5" w:rsidRPr="00F4787C">
        <w:rPr>
          <w:rFonts w:ascii="Verdana" w:hAnsi="Verdana"/>
          <w:sz w:val="20"/>
          <w:szCs w:val="20"/>
        </w:rPr>
        <w:t>666</w:t>
      </w:r>
      <w:r w:rsidR="002A7E03" w:rsidRPr="00F4787C">
        <w:rPr>
          <w:rFonts w:ascii="Verdana" w:hAnsi="Verdana"/>
          <w:sz w:val="20"/>
          <w:szCs w:val="20"/>
        </w:rPr>
        <w:t>…</w:t>
      </w:r>
    </w:p>
    <w:p w14:paraId="1CCA02FF" w14:textId="5C6679A7" w:rsidR="00195D7A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2A7E03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444…</w:t>
      </w:r>
    </w:p>
    <w:p w14:paraId="4B24B2E2" w14:textId="59EF6204" w:rsidR="00195D7A" w:rsidRPr="00F4787C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F900C18" w14:textId="10F9B649" w:rsidR="00195D7A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4</w:t>
      </w:r>
      <w:r w:rsidR="00B773DE" w:rsidRPr="00F4787C">
        <w:rPr>
          <w:rFonts w:ascii="Verdana" w:hAnsi="Verdana"/>
          <w:sz w:val="20"/>
          <w:szCs w:val="20"/>
        </w:rPr>
        <w:t xml:space="preserve">. Assinale a alternativa com o valor correto d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291484" w:rsidRPr="00F4787C">
        <w:rPr>
          <w:rFonts w:ascii="Verdana" w:hAnsi="Verdana"/>
          <w:sz w:val="20"/>
          <w:szCs w:val="20"/>
        </w:rPr>
        <w:t>(0,</w:t>
      </w:r>
      <w:r w:rsidR="004A0773" w:rsidRPr="00F4787C">
        <w:rPr>
          <w:rFonts w:ascii="Verdana" w:hAnsi="Verdana"/>
          <w:sz w:val="20"/>
          <w:szCs w:val="20"/>
        </w:rPr>
        <w:t>5</w:t>
      </w:r>
      <w:r w:rsidR="00291484" w:rsidRPr="00F4787C">
        <w:rPr>
          <w:rFonts w:ascii="Verdana" w:hAnsi="Verdana"/>
          <w:sz w:val="20"/>
          <w:szCs w:val="20"/>
        </w:rPr>
        <w:t>)</w:t>
      </w:r>
    </w:p>
    <w:p w14:paraId="7555633C" w14:textId="2BFE186E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2A7E03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</w:t>
      </w:r>
      <w:r w:rsidR="002A7E03" w:rsidRPr="00F4787C">
        <w:rPr>
          <w:rFonts w:ascii="Verdana" w:hAnsi="Verdana"/>
          <w:sz w:val="20"/>
          <w:szCs w:val="20"/>
        </w:rPr>
        <w:t>666</w:t>
      </w:r>
      <w:r w:rsidRPr="00F4787C">
        <w:rPr>
          <w:rFonts w:ascii="Verdana" w:hAnsi="Verdana"/>
          <w:sz w:val="20"/>
          <w:szCs w:val="20"/>
        </w:rPr>
        <w:t>…</w:t>
      </w:r>
    </w:p>
    <w:p w14:paraId="67CCF931" w14:textId="4844B7B2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2A7E03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888…</w:t>
      </w:r>
    </w:p>
    <w:p w14:paraId="3D80CB81" w14:textId="0B0A3179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2A7E03" w:rsidRPr="00F4787C">
        <w:rPr>
          <w:rFonts w:ascii="Verdana" w:hAnsi="Verdana"/>
          <w:sz w:val="20"/>
          <w:szCs w:val="20"/>
        </w:rPr>
        <w:t>0,444</w:t>
      </w:r>
      <w:r w:rsidRPr="00F4787C">
        <w:rPr>
          <w:rFonts w:ascii="Verdana" w:hAnsi="Verdana"/>
          <w:sz w:val="20"/>
          <w:szCs w:val="20"/>
        </w:rPr>
        <w:t>…</w:t>
      </w:r>
    </w:p>
    <w:p w14:paraId="110BF3A0" w14:textId="57C47900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2A7E03" w:rsidRPr="00F4787C">
        <w:rPr>
          <w:rFonts w:ascii="Verdana" w:hAnsi="Verdana"/>
          <w:sz w:val="20"/>
          <w:szCs w:val="20"/>
        </w:rPr>
        <w:t>9</w:t>
      </w:r>
      <w:r w:rsidRPr="00F4787C">
        <w:rPr>
          <w:rFonts w:ascii="Verdana" w:hAnsi="Verdana"/>
          <w:sz w:val="20"/>
          <w:szCs w:val="20"/>
        </w:rPr>
        <w:t>,000…</w:t>
      </w:r>
    </w:p>
    <w:p w14:paraId="128DF9D9" w14:textId="36066A38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2A7E03" w:rsidRPr="00F4787C">
        <w:rPr>
          <w:rFonts w:ascii="Verdana" w:hAnsi="Verdana"/>
          <w:sz w:val="20"/>
          <w:szCs w:val="20"/>
        </w:rPr>
        <w:t>1</w:t>
      </w:r>
      <w:r w:rsidRPr="00F4787C">
        <w:rPr>
          <w:rFonts w:ascii="Verdana" w:hAnsi="Verdana"/>
          <w:sz w:val="20"/>
          <w:szCs w:val="20"/>
        </w:rPr>
        <w:t>,</w:t>
      </w:r>
      <w:r w:rsidR="002A7E03" w:rsidRPr="00F4787C">
        <w:rPr>
          <w:rFonts w:ascii="Verdana" w:hAnsi="Verdana"/>
          <w:sz w:val="20"/>
          <w:szCs w:val="20"/>
        </w:rPr>
        <w:t>444</w:t>
      </w:r>
      <w:r w:rsidRPr="00F4787C">
        <w:rPr>
          <w:rFonts w:ascii="Verdana" w:hAnsi="Verdana"/>
          <w:sz w:val="20"/>
          <w:szCs w:val="20"/>
        </w:rPr>
        <w:t>…</w:t>
      </w:r>
    </w:p>
    <w:p w14:paraId="254DBD83" w14:textId="1D52B44F" w:rsidR="00195D7A" w:rsidRPr="00F4787C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6CF1C7AD" w14:textId="319A3041" w:rsidR="00C164ED" w:rsidRPr="00F4787C" w:rsidRDefault="00ED5BFF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5</w:t>
      </w:r>
      <w:r w:rsidR="00C164ED" w:rsidRPr="00F4787C">
        <w:rPr>
          <w:rFonts w:ascii="Verdana" w:hAnsi="Verdana"/>
          <w:sz w:val="20"/>
          <w:szCs w:val="20"/>
        </w:rPr>
        <w:t xml:space="preserve">. </w:t>
      </w:r>
      <w:r w:rsidR="00C164ED" w:rsidRPr="00F4787C">
        <w:rPr>
          <w:rFonts w:ascii="Verdana" w:hAnsi="Verdana" w:cs="Arial"/>
          <w:sz w:val="20"/>
          <w:szCs w:val="20"/>
        </w:rPr>
        <w:t xml:space="preserve">Resolvendo a expressão: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5xy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+6xy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7xy</m:t>
            </m:r>
          </m:e>
        </m:d>
      </m:oMath>
      <w:r w:rsidR="00C164ED" w:rsidRPr="00F4787C">
        <w:rPr>
          <w:rFonts w:ascii="Verdana" w:hAnsi="Verdana" w:cs="Arial"/>
          <w:sz w:val="20"/>
          <w:szCs w:val="20"/>
        </w:rPr>
        <w:t>, temos o resultado:</w:t>
      </w:r>
      <w:r w:rsidR="00C164ED" w:rsidRPr="00F4787C">
        <w:rPr>
          <w:rFonts w:ascii="Verdana" w:hAnsi="Verdana"/>
          <w:sz w:val="20"/>
          <w:szCs w:val="20"/>
        </w:rPr>
        <w:t xml:space="preserve"> </w:t>
      </w:r>
      <w:r w:rsidR="00C164ED" w:rsidRPr="00F4787C">
        <w:rPr>
          <w:rFonts w:ascii="Verdana" w:hAnsi="Verdana"/>
          <w:sz w:val="20"/>
          <w:szCs w:val="20"/>
        </w:rPr>
        <w:tab/>
      </w:r>
      <w:r w:rsidR="00C164ED" w:rsidRPr="00F4787C">
        <w:rPr>
          <w:rFonts w:ascii="Verdana" w:hAnsi="Verdana"/>
          <w:sz w:val="20"/>
          <w:szCs w:val="20"/>
        </w:rPr>
        <w:tab/>
        <w:t>(0,</w:t>
      </w:r>
      <w:r w:rsidR="004A0773" w:rsidRPr="00F4787C">
        <w:rPr>
          <w:rFonts w:ascii="Verdana" w:hAnsi="Verdana"/>
          <w:sz w:val="20"/>
          <w:szCs w:val="20"/>
        </w:rPr>
        <w:t>5</w:t>
      </w:r>
      <w:r w:rsidR="00C164ED" w:rsidRPr="00F4787C">
        <w:rPr>
          <w:rFonts w:ascii="Verdana" w:hAnsi="Verdana"/>
          <w:sz w:val="20"/>
          <w:szCs w:val="20"/>
        </w:rPr>
        <w:t>)</w:t>
      </w:r>
    </w:p>
    <w:p w14:paraId="128628FE" w14:textId="6A69E0DC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a) 4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3FDF568A" w14:textId="2105041D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b) 6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7607C3CC" w14:textId="19F28AD4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c) -6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22EF56E2" w14:textId="789E6E7F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d) -4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52E4D39F" w14:textId="77777777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e) 0</w:t>
      </w:r>
    </w:p>
    <w:p w14:paraId="08DBED48" w14:textId="2F976B75" w:rsidR="00C164ED" w:rsidRPr="00F4787C" w:rsidRDefault="00C164ED" w:rsidP="006123A4">
      <w:pPr>
        <w:pStyle w:val="SemEspaamento"/>
        <w:rPr>
          <w:rFonts w:ascii="Verdana" w:hAnsi="Verdana"/>
          <w:sz w:val="20"/>
          <w:szCs w:val="20"/>
        </w:rPr>
      </w:pPr>
    </w:p>
    <w:p w14:paraId="771AE005" w14:textId="74AE1043" w:rsidR="00195D7A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6.</w:t>
      </w:r>
      <w:r w:rsidR="005B4AA9" w:rsidRPr="00F4787C">
        <w:rPr>
          <w:rFonts w:ascii="Verdana" w:hAnsi="Verdana"/>
          <w:sz w:val="20"/>
          <w:szCs w:val="20"/>
        </w:rPr>
        <w:t xml:space="preserve"> Assinale a alternativa que completa a frase: “Dois monômios podem ser somados ou subtraídos quando...”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0FE4FB60" w14:textId="38F7A918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“...existir um sinal de adição ou subtração entre eles.”</w:t>
      </w:r>
    </w:p>
    <w:p w14:paraId="101EDA55" w14:textId="5E6CA6FC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“...for solicitado pelo professor.”</w:t>
      </w:r>
    </w:p>
    <w:p w14:paraId="094EFCFF" w14:textId="0F0E1547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“... os coeficientes forem iguais.”</w:t>
      </w:r>
    </w:p>
    <w:p w14:paraId="466249CC" w14:textId="4AB48E7D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“... a parte literal for igual.”</w:t>
      </w:r>
    </w:p>
    <w:p w14:paraId="0BCB2ACE" w14:textId="2A5303F6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“...a parte literal e os coeficientes forem iguais.”</w:t>
      </w:r>
    </w:p>
    <w:p w14:paraId="16CF8818" w14:textId="32A4C6A1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</w:p>
    <w:p w14:paraId="7664D405" w14:textId="3C31022D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7.</w:t>
      </w:r>
      <w:r w:rsidR="00F91B26" w:rsidRPr="00F4787C">
        <w:rPr>
          <w:rFonts w:ascii="Verdana" w:hAnsi="Verdana"/>
          <w:sz w:val="20"/>
          <w:szCs w:val="20"/>
        </w:rPr>
        <w:t xml:space="preserve"> O resto da divisão d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5x+1 </m:t>
        </m:r>
      </m:oMath>
      <w:r w:rsidR="00F91B26" w:rsidRPr="00F4787C">
        <w:rPr>
          <w:rFonts w:ascii="Verdana" w:hAnsi="Verdana"/>
          <w:sz w:val="20"/>
          <w:szCs w:val="20"/>
        </w:rPr>
        <w:t xml:space="preserve">por </w:t>
      </w:r>
      <m:oMath>
        <m:r>
          <w:rPr>
            <w:rFonts w:ascii="Cambria Math" w:hAnsi="Cambria Math"/>
            <w:sz w:val="20"/>
            <w:szCs w:val="20"/>
          </w:rPr>
          <m:t>x-2</m:t>
        </m:r>
      </m:oMath>
      <w:r w:rsidR="00F91B26" w:rsidRPr="00F4787C">
        <w:rPr>
          <w:rFonts w:ascii="Verdana" w:hAnsi="Verdana"/>
          <w:sz w:val="20"/>
          <w:szCs w:val="20"/>
        </w:rPr>
        <w:t xml:space="preserve"> é: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2133A7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34B3D4FE" w14:textId="4896208C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1</w:t>
      </w:r>
    </w:p>
    <w:p w14:paraId="426B6EEE" w14:textId="36E411D5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20</w:t>
      </w:r>
    </w:p>
    <w:p w14:paraId="668CFA02" w14:textId="1354811F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0</w:t>
      </w:r>
    </w:p>
    <w:p w14:paraId="2BEA3FC8" w14:textId="35696C67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19</w:t>
      </w:r>
    </w:p>
    <w:p w14:paraId="28706CAF" w14:textId="64FD966B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2</w:t>
      </w:r>
    </w:p>
    <w:p w14:paraId="2F883767" w14:textId="17C245D5" w:rsidR="00ED5BFF" w:rsidRPr="00F4787C" w:rsidRDefault="00ED5BFF" w:rsidP="006123A4">
      <w:pPr>
        <w:pStyle w:val="SemEspaamento"/>
        <w:rPr>
          <w:rFonts w:ascii="Verdana" w:hAnsi="Verdana"/>
          <w:sz w:val="8"/>
          <w:szCs w:val="8"/>
        </w:rPr>
      </w:pPr>
    </w:p>
    <w:p w14:paraId="12FDC6F0" w14:textId="13A74838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8.</w:t>
      </w:r>
      <w:r w:rsidR="00044E8E" w:rsidRPr="00F4787C">
        <w:rPr>
          <w:rFonts w:ascii="Verdana" w:hAnsi="Verdana"/>
          <w:sz w:val="20"/>
          <w:szCs w:val="20"/>
        </w:rPr>
        <w:t xml:space="preserve"> Utilizando o método que melhor lhe convir, determine o par ordenado do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y=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y=1</m:t>
                  </m:r>
                </m:e>
              </m:mr>
            </m:m>
          </m:e>
        </m:d>
      </m:oMath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5AC5A82F" w14:textId="59C25B11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(2,3)</w:t>
      </w:r>
    </w:p>
    <w:p w14:paraId="102C7B16" w14:textId="20D89CDA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(5,1)</w:t>
      </w:r>
    </w:p>
    <w:p w14:paraId="3106129D" w14:textId="4FD414CB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(3,2)</w:t>
      </w:r>
    </w:p>
    <w:p w14:paraId="162E9DF8" w14:textId="3E03D43B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(1,5)</w:t>
      </w:r>
    </w:p>
    <w:p w14:paraId="33F1AD08" w14:textId="669FAA05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(4,1)</w:t>
      </w:r>
    </w:p>
    <w:p w14:paraId="164A71FD" w14:textId="77777777" w:rsidR="00044E8E" w:rsidRPr="00F4787C" w:rsidRDefault="00044E8E" w:rsidP="006123A4">
      <w:pPr>
        <w:pStyle w:val="SemEspaamento"/>
        <w:rPr>
          <w:rFonts w:ascii="Verdana" w:hAnsi="Verdana"/>
          <w:sz w:val="8"/>
          <w:szCs w:val="8"/>
        </w:rPr>
      </w:pPr>
    </w:p>
    <w:p w14:paraId="0266484F" w14:textId="4FC8F589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9.</w:t>
      </w:r>
      <w:r w:rsidR="005E0FFC" w:rsidRPr="00F4787C">
        <w:rPr>
          <w:rFonts w:ascii="Verdana" w:hAnsi="Verdana"/>
          <w:sz w:val="20"/>
          <w:szCs w:val="20"/>
        </w:rPr>
        <w:t xml:space="preserve"> Os monômios são considerados semelhantes quando:</w:t>
      </w:r>
    </w:p>
    <w:p w14:paraId="30A19FA9" w14:textId="3087C3F8" w:rsidR="00ED5BFF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Os coeficientes forem iguais;</w:t>
      </w:r>
    </w:p>
    <w:p w14:paraId="061925D5" w14:textId="3732647A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As partes literais forem iguais;</w:t>
      </w:r>
    </w:p>
    <w:p w14:paraId="4E1A583F" w14:textId="39E9FF0B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Os sinais forem contrários;</w:t>
      </w:r>
    </w:p>
    <w:p w14:paraId="780F1E78" w14:textId="0F7E31FB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Quando a soma entre eles for zero;</w:t>
      </w:r>
    </w:p>
    <w:p w14:paraId="41DBA1F5" w14:textId="57F3498A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Monômios jamais podem ser semelhantes.</w:t>
      </w:r>
    </w:p>
    <w:p w14:paraId="1A2A4234" w14:textId="77777777" w:rsidR="002133A7" w:rsidRPr="00F4787C" w:rsidRDefault="002133A7" w:rsidP="00044E8E">
      <w:pPr>
        <w:pStyle w:val="SemEspaamento"/>
        <w:rPr>
          <w:rFonts w:ascii="Verdana" w:hAnsi="Verdana"/>
          <w:sz w:val="8"/>
          <w:szCs w:val="8"/>
        </w:rPr>
      </w:pPr>
    </w:p>
    <w:p w14:paraId="47FC5E52" w14:textId="439D193D" w:rsidR="00044E8E" w:rsidRPr="00F4787C" w:rsidRDefault="00ED5BF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20.</w:t>
      </w:r>
      <w:r w:rsidR="00044E8E" w:rsidRPr="00F4787C">
        <w:rPr>
          <w:rFonts w:ascii="Verdana" w:hAnsi="Verdana"/>
          <w:sz w:val="20"/>
          <w:szCs w:val="20"/>
        </w:rPr>
        <w:t xml:space="preserve"> Utilizando o método que melhor lhe convir, determine o par ordenado do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x+y=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-y=-4</m:t>
                  </m:r>
                </m:e>
              </m:mr>
            </m:m>
          </m:e>
        </m:d>
      </m:oMath>
      <w:r w:rsidR="002133A7" w:rsidRPr="00F4787C">
        <w:rPr>
          <w:rFonts w:ascii="Verdana" w:hAnsi="Verdana"/>
          <w:sz w:val="20"/>
          <w:szCs w:val="20"/>
        </w:rPr>
        <w:t xml:space="preserve"> </w:t>
      </w:r>
      <w:proofErr w:type="gramStart"/>
      <w:r w:rsidR="002133A7" w:rsidRPr="00F4787C">
        <w:rPr>
          <w:rFonts w:ascii="Verdana" w:hAnsi="Verdana"/>
          <w:sz w:val="20"/>
          <w:szCs w:val="20"/>
        </w:rPr>
        <w:t xml:space="preserve">   (</w:t>
      </w:r>
      <w:proofErr w:type="gramEnd"/>
      <w:r w:rsidR="002133A7" w:rsidRPr="00F4787C">
        <w:rPr>
          <w:rFonts w:ascii="Verdana" w:hAnsi="Verdana"/>
          <w:sz w:val="20"/>
          <w:szCs w:val="20"/>
        </w:rPr>
        <w:t>0,5)</w:t>
      </w:r>
    </w:p>
    <w:p w14:paraId="3FF27018" w14:textId="7117A5CD" w:rsidR="00044E8E" w:rsidRPr="00F4787C" w:rsidRDefault="00044E8E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AA54BF" w:rsidRPr="00F4787C">
        <w:rPr>
          <w:rFonts w:ascii="Verdana" w:hAnsi="Verdana"/>
          <w:sz w:val="20"/>
          <w:szCs w:val="20"/>
        </w:rPr>
        <w:t>(</w:t>
      </w:r>
      <w:r w:rsidR="006B3BE1">
        <w:rPr>
          <w:rFonts w:ascii="Verdana" w:hAnsi="Verdana"/>
          <w:sz w:val="20"/>
          <w:szCs w:val="20"/>
        </w:rPr>
        <w:t>-1</w:t>
      </w:r>
      <w:r w:rsidR="00AA54BF" w:rsidRPr="00F4787C">
        <w:rPr>
          <w:rFonts w:ascii="Verdana" w:hAnsi="Verdana"/>
          <w:sz w:val="20"/>
          <w:szCs w:val="20"/>
        </w:rPr>
        <w:t>,</w:t>
      </w:r>
      <w:r w:rsidR="006B3BE1">
        <w:rPr>
          <w:rFonts w:ascii="Verdana" w:hAnsi="Verdana"/>
          <w:sz w:val="20"/>
          <w:szCs w:val="20"/>
        </w:rPr>
        <w:t>2</w:t>
      </w:r>
      <w:r w:rsidR="00AA54BF" w:rsidRPr="00F4787C">
        <w:rPr>
          <w:rFonts w:ascii="Verdana" w:hAnsi="Verdana"/>
          <w:sz w:val="20"/>
          <w:szCs w:val="20"/>
        </w:rPr>
        <w:t>)</w:t>
      </w:r>
    </w:p>
    <w:p w14:paraId="26088C88" w14:textId="71A0E34C" w:rsidR="00AA54BF" w:rsidRPr="00F4787C" w:rsidRDefault="00AA54B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(</w:t>
      </w:r>
      <w:r w:rsidR="006B3BE1">
        <w:rPr>
          <w:rFonts w:ascii="Verdana" w:hAnsi="Verdana"/>
          <w:sz w:val="20"/>
          <w:szCs w:val="20"/>
        </w:rPr>
        <w:t>2</w:t>
      </w:r>
      <w:r w:rsidRPr="00F4787C">
        <w:rPr>
          <w:rFonts w:ascii="Verdana" w:hAnsi="Verdana"/>
          <w:sz w:val="20"/>
          <w:szCs w:val="20"/>
        </w:rPr>
        <w:t>,</w:t>
      </w:r>
      <w:r w:rsidR="006B3BE1">
        <w:rPr>
          <w:rFonts w:ascii="Verdana" w:hAnsi="Verdana"/>
          <w:sz w:val="20"/>
          <w:szCs w:val="20"/>
        </w:rPr>
        <w:t>-1</w:t>
      </w:r>
      <w:r w:rsidRPr="00F4787C">
        <w:rPr>
          <w:rFonts w:ascii="Verdana" w:hAnsi="Verdana"/>
          <w:sz w:val="20"/>
          <w:szCs w:val="20"/>
        </w:rPr>
        <w:t>)</w:t>
      </w:r>
    </w:p>
    <w:p w14:paraId="64167A53" w14:textId="6824954B" w:rsidR="00AA54BF" w:rsidRPr="00F4787C" w:rsidRDefault="00AA54B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(-2,-8)</w:t>
      </w:r>
    </w:p>
    <w:p w14:paraId="5E804173" w14:textId="516DC491" w:rsidR="00AA54BF" w:rsidRPr="00F4787C" w:rsidRDefault="00AA54B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(-</w:t>
      </w:r>
      <w:proofErr w:type="gramStart"/>
      <w:r w:rsidRPr="00F4787C">
        <w:rPr>
          <w:rFonts w:ascii="Verdana" w:hAnsi="Verdana"/>
          <w:sz w:val="20"/>
          <w:szCs w:val="20"/>
        </w:rPr>
        <w:t>2,+</w:t>
      </w:r>
      <w:proofErr w:type="gramEnd"/>
      <w:r w:rsidRPr="00F4787C">
        <w:rPr>
          <w:rFonts w:ascii="Verdana" w:hAnsi="Verdana"/>
          <w:sz w:val="20"/>
          <w:szCs w:val="20"/>
        </w:rPr>
        <w:t>8)</w:t>
      </w:r>
    </w:p>
    <w:p w14:paraId="52E31BDE" w14:textId="3B8BF7A1" w:rsidR="00D002D5" w:rsidRPr="00F4787C" w:rsidRDefault="00AA54BF" w:rsidP="00826FC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(+2,-8)</w:t>
      </w:r>
    </w:p>
    <w:p w14:paraId="752F8C94" w14:textId="77777777" w:rsidR="002133A7" w:rsidRPr="00F4787C" w:rsidRDefault="002133A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4E366E" w14:textId="1A52CA82" w:rsidR="00477AED" w:rsidRPr="00F4787C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oa prova</w:t>
      </w:r>
    </w:p>
    <w:p w14:paraId="37670E11" w14:textId="5E99BC27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781E4B">
        <w:rPr>
          <w:rFonts w:ascii="Verdana" w:hAnsi="Verdana"/>
          <w:sz w:val="20"/>
          <w:szCs w:val="20"/>
        </w:rPr>
        <w:t>bebez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683503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566" w:bottom="142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8081" w14:textId="77777777" w:rsidR="008B2CBD" w:rsidRDefault="008B2CBD" w:rsidP="009851F2">
      <w:pPr>
        <w:spacing w:after="0" w:line="240" w:lineRule="auto"/>
      </w:pPr>
      <w:r>
        <w:separator/>
      </w:r>
    </w:p>
  </w:endnote>
  <w:endnote w:type="continuationSeparator" w:id="0">
    <w:p w14:paraId="3ADDE0C4" w14:textId="77777777" w:rsidR="008B2CBD" w:rsidRDefault="008B2CB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9DEC" w14:textId="77777777" w:rsidR="008B2CBD" w:rsidRDefault="008B2CBD" w:rsidP="009851F2">
      <w:pPr>
        <w:spacing w:after="0" w:line="240" w:lineRule="auto"/>
      </w:pPr>
      <w:r>
        <w:separator/>
      </w:r>
    </w:p>
  </w:footnote>
  <w:footnote w:type="continuationSeparator" w:id="0">
    <w:p w14:paraId="0E164FE9" w14:textId="77777777" w:rsidR="008B2CBD" w:rsidRDefault="008B2CB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44E8E"/>
    <w:rsid w:val="00052B81"/>
    <w:rsid w:val="00052FAF"/>
    <w:rsid w:val="000734B1"/>
    <w:rsid w:val="00077A7C"/>
    <w:rsid w:val="0008039D"/>
    <w:rsid w:val="000840B5"/>
    <w:rsid w:val="00087E15"/>
    <w:rsid w:val="00093455"/>
    <w:rsid w:val="00093B1C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03B8"/>
    <w:rsid w:val="001C21D0"/>
    <w:rsid w:val="001C4278"/>
    <w:rsid w:val="001C6FF5"/>
    <w:rsid w:val="001D157C"/>
    <w:rsid w:val="001D285D"/>
    <w:rsid w:val="001E66C4"/>
    <w:rsid w:val="001F1844"/>
    <w:rsid w:val="001F565E"/>
    <w:rsid w:val="001F6750"/>
    <w:rsid w:val="00201642"/>
    <w:rsid w:val="00202237"/>
    <w:rsid w:val="002106B7"/>
    <w:rsid w:val="00211C29"/>
    <w:rsid w:val="002133A7"/>
    <w:rsid w:val="002165E6"/>
    <w:rsid w:val="00245670"/>
    <w:rsid w:val="002535BA"/>
    <w:rsid w:val="00254228"/>
    <w:rsid w:val="00257705"/>
    <w:rsid w:val="00264B84"/>
    <w:rsid w:val="00276A1A"/>
    <w:rsid w:val="002779F4"/>
    <w:rsid w:val="00291484"/>
    <w:rsid w:val="00292500"/>
    <w:rsid w:val="002956D4"/>
    <w:rsid w:val="002A72FD"/>
    <w:rsid w:val="002A7E03"/>
    <w:rsid w:val="002B28EF"/>
    <w:rsid w:val="002B3C84"/>
    <w:rsid w:val="002C3ADC"/>
    <w:rsid w:val="002C44B0"/>
    <w:rsid w:val="002D1600"/>
    <w:rsid w:val="002D2985"/>
    <w:rsid w:val="002D3140"/>
    <w:rsid w:val="002E0452"/>
    <w:rsid w:val="002E0833"/>
    <w:rsid w:val="002E0F84"/>
    <w:rsid w:val="002E1C77"/>
    <w:rsid w:val="002E3D8E"/>
    <w:rsid w:val="002F153D"/>
    <w:rsid w:val="002F7268"/>
    <w:rsid w:val="00300FCC"/>
    <w:rsid w:val="00303B1F"/>
    <w:rsid w:val="00317B6C"/>
    <w:rsid w:val="00321FE1"/>
    <w:rsid w:val="00323F29"/>
    <w:rsid w:val="003316C7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B080B"/>
    <w:rsid w:val="003B0875"/>
    <w:rsid w:val="003B4513"/>
    <w:rsid w:val="003B6321"/>
    <w:rsid w:val="003C0079"/>
    <w:rsid w:val="003C0EB1"/>
    <w:rsid w:val="003C0F22"/>
    <w:rsid w:val="003D20C7"/>
    <w:rsid w:val="0040381F"/>
    <w:rsid w:val="004041CD"/>
    <w:rsid w:val="00410105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5C26"/>
    <w:rsid w:val="00466D7A"/>
    <w:rsid w:val="00473C96"/>
    <w:rsid w:val="00477AED"/>
    <w:rsid w:val="004A0773"/>
    <w:rsid w:val="004A1876"/>
    <w:rsid w:val="004B4DEC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14EC1"/>
    <w:rsid w:val="00523B45"/>
    <w:rsid w:val="0054275C"/>
    <w:rsid w:val="0055719B"/>
    <w:rsid w:val="0056298C"/>
    <w:rsid w:val="00574097"/>
    <w:rsid w:val="00587C65"/>
    <w:rsid w:val="005969E1"/>
    <w:rsid w:val="005A07AD"/>
    <w:rsid w:val="005B0CB7"/>
    <w:rsid w:val="005B4AA9"/>
    <w:rsid w:val="005B57BF"/>
    <w:rsid w:val="005C2BE2"/>
    <w:rsid w:val="005C3014"/>
    <w:rsid w:val="005E0FFC"/>
    <w:rsid w:val="005E5BEA"/>
    <w:rsid w:val="005E676F"/>
    <w:rsid w:val="005F6252"/>
    <w:rsid w:val="006123A4"/>
    <w:rsid w:val="00624538"/>
    <w:rsid w:val="00635D5A"/>
    <w:rsid w:val="006451D4"/>
    <w:rsid w:val="00652CEF"/>
    <w:rsid w:val="00656935"/>
    <w:rsid w:val="006643D0"/>
    <w:rsid w:val="00675AE7"/>
    <w:rsid w:val="0067614F"/>
    <w:rsid w:val="00683503"/>
    <w:rsid w:val="006B3BE1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81E4B"/>
    <w:rsid w:val="007D07B0"/>
    <w:rsid w:val="007E184D"/>
    <w:rsid w:val="007E3B2B"/>
    <w:rsid w:val="007F3381"/>
    <w:rsid w:val="007F5C57"/>
    <w:rsid w:val="007F6974"/>
    <w:rsid w:val="007F7EEC"/>
    <w:rsid w:val="008005D5"/>
    <w:rsid w:val="008027DD"/>
    <w:rsid w:val="00803D20"/>
    <w:rsid w:val="00805F6D"/>
    <w:rsid w:val="00820C84"/>
    <w:rsid w:val="00824D86"/>
    <w:rsid w:val="00826FCE"/>
    <w:rsid w:val="00827F3F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5048"/>
    <w:rsid w:val="008A6FA5"/>
    <w:rsid w:val="008B2CBD"/>
    <w:rsid w:val="008D0049"/>
    <w:rsid w:val="008D6898"/>
    <w:rsid w:val="008E3648"/>
    <w:rsid w:val="008E4FEF"/>
    <w:rsid w:val="008F2CF2"/>
    <w:rsid w:val="00902D9F"/>
    <w:rsid w:val="0091198D"/>
    <w:rsid w:val="00914A2F"/>
    <w:rsid w:val="0092585E"/>
    <w:rsid w:val="0092766A"/>
    <w:rsid w:val="00931F0D"/>
    <w:rsid w:val="00947C92"/>
    <w:rsid w:val="009521D6"/>
    <w:rsid w:val="00956CE5"/>
    <w:rsid w:val="00961BB8"/>
    <w:rsid w:val="00965A01"/>
    <w:rsid w:val="0097366F"/>
    <w:rsid w:val="0098193B"/>
    <w:rsid w:val="009851F2"/>
    <w:rsid w:val="00985917"/>
    <w:rsid w:val="009878F3"/>
    <w:rsid w:val="00990E3E"/>
    <w:rsid w:val="00991F36"/>
    <w:rsid w:val="009A26A2"/>
    <w:rsid w:val="009A7F64"/>
    <w:rsid w:val="009C3431"/>
    <w:rsid w:val="009D122B"/>
    <w:rsid w:val="009F0EF9"/>
    <w:rsid w:val="009F12A2"/>
    <w:rsid w:val="009F270C"/>
    <w:rsid w:val="00A11826"/>
    <w:rsid w:val="00A13C93"/>
    <w:rsid w:val="00A14AED"/>
    <w:rsid w:val="00A30B24"/>
    <w:rsid w:val="00A42528"/>
    <w:rsid w:val="00A5451F"/>
    <w:rsid w:val="00A60A0D"/>
    <w:rsid w:val="00A66A81"/>
    <w:rsid w:val="00A76795"/>
    <w:rsid w:val="00A84FD5"/>
    <w:rsid w:val="00A851F1"/>
    <w:rsid w:val="00A85F8A"/>
    <w:rsid w:val="00A91A56"/>
    <w:rsid w:val="00A96154"/>
    <w:rsid w:val="00AA54BF"/>
    <w:rsid w:val="00AA73EE"/>
    <w:rsid w:val="00AC2CB2"/>
    <w:rsid w:val="00AC2CBC"/>
    <w:rsid w:val="00AD39B7"/>
    <w:rsid w:val="00AD54CC"/>
    <w:rsid w:val="00AE182F"/>
    <w:rsid w:val="00AE264F"/>
    <w:rsid w:val="00AE3DB8"/>
    <w:rsid w:val="00AF35A3"/>
    <w:rsid w:val="00B008E6"/>
    <w:rsid w:val="00B0295A"/>
    <w:rsid w:val="00B04246"/>
    <w:rsid w:val="00B04DEA"/>
    <w:rsid w:val="00B40639"/>
    <w:rsid w:val="00B453C3"/>
    <w:rsid w:val="00B46F94"/>
    <w:rsid w:val="00B6243A"/>
    <w:rsid w:val="00B674E8"/>
    <w:rsid w:val="00B71635"/>
    <w:rsid w:val="00B737E7"/>
    <w:rsid w:val="00B773DE"/>
    <w:rsid w:val="00B845F8"/>
    <w:rsid w:val="00B84E96"/>
    <w:rsid w:val="00B90D4C"/>
    <w:rsid w:val="00B94D7B"/>
    <w:rsid w:val="00B962BC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164ED"/>
    <w:rsid w:val="00C25F49"/>
    <w:rsid w:val="00C33E12"/>
    <w:rsid w:val="00C44A49"/>
    <w:rsid w:val="00C461C1"/>
    <w:rsid w:val="00C65A96"/>
    <w:rsid w:val="00C72F97"/>
    <w:rsid w:val="00C81786"/>
    <w:rsid w:val="00C85C3B"/>
    <w:rsid w:val="00C914D3"/>
    <w:rsid w:val="00C91CD7"/>
    <w:rsid w:val="00C95EFF"/>
    <w:rsid w:val="00CA6A20"/>
    <w:rsid w:val="00CB072A"/>
    <w:rsid w:val="00CB3C98"/>
    <w:rsid w:val="00CB52FC"/>
    <w:rsid w:val="00CC2AD7"/>
    <w:rsid w:val="00CD3049"/>
    <w:rsid w:val="00CD6A35"/>
    <w:rsid w:val="00CF052E"/>
    <w:rsid w:val="00CF09CE"/>
    <w:rsid w:val="00CF4188"/>
    <w:rsid w:val="00D002D5"/>
    <w:rsid w:val="00D2144E"/>
    <w:rsid w:val="00D26952"/>
    <w:rsid w:val="00D34E9C"/>
    <w:rsid w:val="00D3757A"/>
    <w:rsid w:val="00D409E7"/>
    <w:rsid w:val="00D554F8"/>
    <w:rsid w:val="00D62933"/>
    <w:rsid w:val="00D63911"/>
    <w:rsid w:val="00D65ADC"/>
    <w:rsid w:val="00D73612"/>
    <w:rsid w:val="00D73A29"/>
    <w:rsid w:val="00D94637"/>
    <w:rsid w:val="00DA176C"/>
    <w:rsid w:val="00DA3E73"/>
    <w:rsid w:val="00DB70AA"/>
    <w:rsid w:val="00DC7A8C"/>
    <w:rsid w:val="00DE030D"/>
    <w:rsid w:val="00E05985"/>
    <w:rsid w:val="00E11CB7"/>
    <w:rsid w:val="00E1276D"/>
    <w:rsid w:val="00E20F15"/>
    <w:rsid w:val="00E31F7B"/>
    <w:rsid w:val="00E32300"/>
    <w:rsid w:val="00E47795"/>
    <w:rsid w:val="00E517CC"/>
    <w:rsid w:val="00E5692D"/>
    <w:rsid w:val="00E57A59"/>
    <w:rsid w:val="00E6002F"/>
    <w:rsid w:val="00E6207B"/>
    <w:rsid w:val="00E65448"/>
    <w:rsid w:val="00E658CD"/>
    <w:rsid w:val="00E77542"/>
    <w:rsid w:val="00E81268"/>
    <w:rsid w:val="00E86941"/>
    <w:rsid w:val="00E92B13"/>
    <w:rsid w:val="00E9756C"/>
    <w:rsid w:val="00EA4710"/>
    <w:rsid w:val="00EA61E8"/>
    <w:rsid w:val="00EC13B8"/>
    <w:rsid w:val="00EC2A22"/>
    <w:rsid w:val="00ED1EBE"/>
    <w:rsid w:val="00ED5BFF"/>
    <w:rsid w:val="00ED64D8"/>
    <w:rsid w:val="00EF1A84"/>
    <w:rsid w:val="00EF6F52"/>
    <w:rsid w:val="00F034E6"/>
    <w:rsid w:val="00F03E24"/>
    <w:rsid w:val="00F12BA9"/>
    <w:rsid w:val="00F16B25"/>
    <w:rsid w:val="00F224E8"/>
    <w:rsid w:val="00F443AB"/>
    <w:rsid w:val="00F44BF8"/>
    <w:rsid w:val="00F4787C"/>
    <w:rsid w:val="00F55104"/>
    <w:rsid w:val="00F551EE"/>
    <w:rsid w:val="00F62009"/>
    <w:rsid w:val="00F63F6D"/>
    <w:rsid w:val="00F711CB"/>
    <w:rsid w:val="00F71ACE"/>
    <w:rsid w:val="00F75909"/>
    <w:rsid w:val="00F839B4"/>
    <w:rsid w:val="00F84E18"/>
    <w:rsid w:val="00F87AF3"/>
    <w:rsid w:val="00F91B26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3</cp:revision>
  <cp:lastPrinted>2018-08-06T13:00:00Z</cp:lastPrinted>
  <dcterms:created xsi:type="dcterms:W3CDTF">2022-06-20T03:58:00Z</dcterms:created>
  <dcterms:modified xsi:type="dcterms:W3CDTF">2022-06-20T14:08:00Z</dcterms:modified>
</cp:coreProperties>
</file>